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</w:t>
      </w:r>
      <w:r w:rsidR="008D2244">
        <w:t xml:space="preserve">                             </w:t>
      </w:r>
      <w:r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 w:rsidR="008D2244">
              <w:t xml:space="preserve"> 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8D2244" w:rsidRPr="008F721F" w:rsidTr="007B5FD9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8D2244" w:rsidRPr="008F721F" w:rsidRDefault="008D2244" w:rsidP="007B5FD9">
                  <w:r w:rsidRPr="008F721F">
                    <w:t>2017 m. gegužės 31d. įsakymu</w:t>
                  </w:r>
                </w:p>
              </w:tc>
            </w:tr>
            <w:tr w:rsidR="008D2244" w:rsidRPr="008F721F" w:rsidTr="007B5FD9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8D2244" w:rsidRPr="008F721F" w:rsidRDefault="008D2244" w:rsidP="007B5FD9">
                  <w:r w:rsidRPr="008F721F">
                    <w:t>Nr. A15-1369/17(2.1.4 – UK)</w:t>
                  </w:r>
                </w:p>
              </w:tc>
            </w:tr>
          </w:tbl>
          <w:p w:rsidR="00BA5198" w:rsidRPr="00987F17" w:rsidRDefault="00BA5198" w:rsidP="00BA5198"/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8D2244"/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8D2244">
        <w:rPr>
          <w:b/>
        </w:rPr>
        <w:t xml:space="preserve"> </w:t>
      </w:r>
      <w:r w:rsidR="004D1D68">
        <w:rPr>
          <w:b/>
        </w:rPr>
        <w:t>L</w:t>
      </w:r>
      <w:r w:rsidR="008D2244">
        <w:rPr>
          <w:b/>
        </w:rPr>
        <w:t>AZDYNŲ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C4CF5" w:rsidRDefault="00347B13" w:rsidP="00143DCF">
      <w:pPr>
        <w:jc w:val="center"/>
      </w:pPr>
      <w:r>
        <w:t>20</w:t>
      </w:r>
      <w:r w:rsidR="007C18AB">
        <w:t>1</w:t>
      </w:r>
      <w:r w:rsidR="00CF75E1">
        <w:t>7</w:t>
      </w:r>
      <w:r w:rsidR="00B6613A">
        <w:t xml:space="preserve"> </w:t>
      </w:r>
      <w:r w:rsidR="00700D7F">
        <w:t xml:space="preserve">m. </w:t>
      </w:r>
      <w:r w:rsidR="008D2244">
        <w:t xml:space="preserve"> </w:t>
      </w:r>
      <w:r w:rsidR="003C4CF5">
        <w:t>rugsėjo</w:t>
      </w:r>
      <w:r w:rsidR="009574E3">
        <w:t xml:space="preserve"> mėn. </w:t>
      </w:r>
      <w:r w:rsidR="00C6053D">
        <w:t>2</w:t>
      </w:r>
      <w:r w:rsidR="00010CD7">
        <w:t>8</w:t>
      </w:r>
      <w:r w:rsidR="008D2244">
        <w:t xml:space="preserve"> </w:t>
      </w:r>
      <w:r w:rsidR="00CF75E1">
        <w:t>d.</w:t>
      </w:r>
      <w:r w:rsidR="008D2244">
        <w:t xml:space="preserve"> </w:t>
      </w:r>
      <w:r w:rsidR="00A02E47">
        <w:t xml:space="preserve">Nr. </w:t>
      </w:r>
    </w:p>
    <w:p w:rsidR="00010CD7" w:rsidRDefault="00010CD7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964"/>
        <w:gridCol w:w="1360"/>
        <w:gridCol w:w="1331"/>
        <w:gridCol w:w="1419"/>
        <w:gridCol w:w="1446"/>
        <w:gridCol w:w="1363"/>
        <w:gridCol w:w="1325"/>
        <w:gridCol w:w="1310"/>
        <w:gridCol w:w="1310"/>
        <w:gridCol w:w="1402"/>
      </w:tblGrid>
      <w:tr w:rsidR="003806EF" w:rsidTr="009574E3">
        <w:trPr>
          <w:trHeight w:val="367"/>
        </w:trPr>
        <w:tc>
          <w:tcPr>
            <w:tcW w:w="188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r>
              <w:t>nr.</w:t>
            </w:r>
          </w:p>
        </w:tc>
        <w:tc>
          <w:tcPr>
            <w:tcW w:w="1574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84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3806EF" w:rsidTr="009574E3">
        <w:tc>
          <w:tcPr>
            <w:tcW w:w="188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8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89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61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74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4C24A3" w:rsidTr="00794416">
        <w:tc>
          <w:tcPr>
            <w:tcW w:w="188" w:type="pct"/>
            <w:shd w:val="clear" w:color="auto" w:fill="auto"/>
          </w:tcPr>
          <w:p w:rsidR="004C24A3" w:rsidRDefault="004C24A3" w:rsidP="00794416">
            <w:pPr>
              <w:jc w:val="center"/>
            </w:pPr>
            <w:r>
              <w:t>1.</w:t>
            </w:r>
          </w:p>
        </w:tc>
        <w:tc>
          <w:tcPr>
            <w:tcW w:w="664" w:type="pct"/>
            <w:shd w:val="clear" w:color="auto" w:fill="auto"/>
          </w:tcPr>
          <w:p w:rsidR="004C24A3" w:rsidRDefault="00010CD7" w:rsidP="00010CD7">
            <w:r>
              <w:t>Architektų g. 192</w:t>
            </w:r>
          </w:p>
        </w:tc>
        <w:tc>
          <w:tcPr>
            <w:tcW w:w="460" w:type="pct"/>
            <w:shd w:val="clear" w:color="auto" w:fill="auto"/>
          </w:tcPr>
          <w:p w:rsidR="004C24A3" w:rsidRDefault="004C24A3" w:rsidP="00794416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4C24A3" w:rsidRDefault="004C24A3" w:rsidP="00794416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4C24A3" w:rsidRDefault="004C24A3" w:rsidP="00C6053D">
            <w:pPr>
              <w:jc w:val="center"/>
            </w:pPr>
            <w:proofErr w:type="spellStart"/>
            <w:r>
              <w:t>Ecoservice</w:t>
            </w:r>
            <w:proofErr w:type="spellEnd"/>
            <w:r w:rsidR="00EB5230">
              <w:t xml:space="preserve">, </w:t>
            </w:r>
            <w:r w:rsidR="00010CD7">
              <w:t>VSA</w:t>
            </w:r>
          </w:p>
        </w:tc>
        <w:tc>
          <w:tcPr>
            <w:tcW w:w="489" w:type="pct"/>
          </w:tcPr>
          <w:p w:rsidR="004C24A3" w:rsidRDefault="004C24A3" w:rsidP="004C24A3">
            <w:pPr>
              <w:jc w:val="center"/>
            </w:pPr>
          </w:p>
        </w:tc>
        <w:tc>
          <w:tcPr>
            <w:tcW w:w="461" w:type="pct"/>
          </w:tcPr>
          <w:p w:rsidR="004C24A3" w:rsidRDefault="00BE3E32" w:rsidP="00EB5230">
            <w:pPr>
              <w:jc w:val="center"/>
            </w:pPr>
            <w:r>
              <w:t>Baldai, TV</w:t>
            </w:r>
            <w:bookmarkStart w:id="0" w:name="_GoBack"/>
            <w:bookmarkEnd w:id="0"/>
          </w:p>
        </w:tc>
        <w:tc>
          <w:tcPr>
            <w:tcW w:w="448" w:type="pct"/>
            <w:shd w:val="clear" w:color="auto" w:fill="auto"/>
          </w:tcPr>
          <w:p w:rsidR="004C24A3" w:rsidRDefault="00010CD7" w:rsidP="00794416">
            <w:pPr>
              <w:jc w:val="center"/>
            </w:pPr>
            <w:r>
              <w:t>Linoleumas,</w:t>
            </w:r>
          </w:p>
        </w:tc>
        <w:tc>
          <w:tcPr>
            <w:tcW w:w="443" w:type="pct"/>
            <w:shd w:val="clear" w:color="auto" w:fill="auto"/>
          </w:tcPr>
          <w:p w:rsidR="004C24A3" w:rsidRDefault="00BE3E32" w:rsidP="00794416">
            <w:pPr>
              <w:jc w:val="center"/>
            </w:pPr>
            <w:r>
              <w:t>Ž</w:t>
            </w:r>
            <w:r w:rsidR="00010CD7">
              <w:t>eldiniai</w:t>
            </w:r>
            <w:r>
              <w:t>, šakos</w:t>
            </w:r>
          </w:p>
        </w:tc>
        <w:tc>
          <w:tcPr>
            <w:tcW w:w="443" w:type="pct"/>
            <w:shd w:val="clear" w:color="auto" w:fill="auto"/>
          </w:tcPr>
          <w:p w:rsidR="004C24A3" w:rsidRDefault="004C24A3" w:rsidP="00794416">
            <w:pPr>
              <w:jc w:val="center"/>
            </w:pPr>
          </w:p>
        </w:tc>
        <w:tc>
          <w:tcPr>
            <w:tcW w:w="474" w:type="pct"/>
            <w:shd w:val="clear" w:color="auto" w:fill="auto"/>
          </w:tcPr>
          <w:p w:rsidR="004C24A3" w:rsidRDefault="004C24A3" w:rsidP="00794416">
            <w:pPr>
              <w:jc w:val="center"/>
            </w:pPr>
          </w:p>
        </w:tc>
      </w:tr>
      <w:tr w:rsidR="003C4CF5" w:rsidTr="00370811">
        <w:tc>
          <w:tcPr>
            <w:tcW w:w="188" w:type="pct"/>
            <w:shd w:val="clear" w:color="auto" w:fill="auto"/>
          </w:tcPr>
          <w:p w:rsidR="003C4CF5" w:rsidRDefault="003C4CF5" w:rsidP="00370811">
            <w:pPr>
              <w:jc w:val="center"/>
            </w:pPr>
            <w:r>
              <w:t>2.</w:t>
            </w:r>
          </w:p>
        </w:tc>
        <w:tc>
          <w:tcPr>
            <w:tcW w:w="664" w:type="pct"/>
            <w:shd w:val="clear" w:color="auto" w:fill="auto"/>
          </w:tcPr>
          <w:p w:rsidR="003C4CF5" w:rsidRDefault="00010CD7" w:rsidP="00010CD7">
            <w:r>
              <w:t>Erfurto g. 54</w:t>
            </w:r>
          </w:p>
        </w:tc>
        <w:tc>
          <w:tcPr>
            <w:tcW w:w="460" w:type="pct"/>
            <w:shd w:val="clear" w:color="auto" w:fill="auto"/>
          </w:tcPr>
          <w:p w:rsidR="003C4CF5" w:rsidRDefault="003C4CF5" w:rsidP="00370811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3C4CF5" w:rsidRDefault="003C4CF5" w:rsidP="00370811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3C4CF5" w:rsidRDefault="00EB5230" w:rsidP="00010CD7">
            <w:pPr>
              <w:jc w:val="center"/>
            </w:pPr>
            <w:proofErr w:type="spellStart"/>
            <w:r>
              <w:t>Ecoservice</w:t>
            </w:r>
            <w:proofErr w:type="spellEnd"/>
            <w:r>
              <w:t xml:space="preserve">, </w:t>
            </w:r>
          </w:p>
        </w:tc>
        <w:tc>
          <w:tcPr>
            <w:tcW w:w="489" w:type="pct"/>
          </w:tcPr>
          <w:p w:rsidR="003C4CF5" w:rsidRDefault="00010CD7" w:rsidP="00EB5230">
            <w:pPr>
              <w:jc w:val="center"/>
            </w:pPr>
            <w:r>
              <w:t xml:space="preserve">4 buitinių </w:t>
            </w:r>
            <w:proofErr w:type="spellStart"/>
            <w:r>
              <w:t>atl</w:t>
            </w:r>
            <w:proofErr w:type="spellEnd"/>
            <w:r>
              <w:t>.</w:t>
            </w:r>
          </w:p>
        </w:tc>
        <w:tc>
          <w:tcPr>
            <w:tcW w:w="461" w:type="pct"/>
          </w:tcPr>
          <w:p w:rsidR="003C4CF5" w:rsidRDefault="00BE3E32" w:rsidP="00BE3E32">
            <w:pPr>
              <w:jc w:val="center"/>
            </w:pPr>
            <w:proofErr w:type="spellStart"/>
            <w:r>
              <w:t>Baldinės</w:t>
            </w:r>
            <w:proofErr w:type="spellEnd"/>
            <w:r>
              <w:t xml:space="preserve"> plokštės</w:t>
            </w:r>
            <w:r w:rsidR="00C6053D">
              <w:t xml:space="preserve"> </w:t>
            </w:r>
          </w:p>
        </w:tc>
        <w:tc>
          <w:tcPr>
            <w:tcW w:w="448" w:type="pct"/>
            <w:shd w:val="clear" w:color="auto" w:fill="auto"/>
          </w:tcPr>
          <w:p w:rsidR="003C4CF5" w:rsidRDefault="00BE3E32" w:rsidP="00370811">
            <w:pPr>
              <w:jc w:val="center"/>
            </w:pPr>
            <w:proofErr w:type="spellStart"/>
            <w:r>
              <w:t>putplastis</w:t>
            </w:r>
            <w:proofErr w:type="spellEnd"/>
          </w:p>
        </w:tc>
        <w:tc>
          <w:tcPr>
            <w:tcW w:w="443" w:type="pct"/>
            <w:shd w:val="clear" w:color="auto" w:fill="auto"/>
          </w:tcPr>
          <w:p w:rsidR="003C4CF5" w:rsidRDefault="003C4CF5" w:rsidP="00370811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3C4CF5" w:rsidRDefault="00BE3E32" w:rsidP="00370811">
            <w:pPr>
              <w:jc w:val="center"/>
            </w:pPr>
            <w:r>
              <w:t>Padanga, stiklas</w:t>
            </w:r>
          </w:p>
        </w:tc>
        <w:tc>
          <w:tcPr>
            <w:tcW w:w="474" w:type="pct"/>
            <w:shd w:val="clear" w:color="auto" w:fill="auto"/>
          </w:tcPr>
          <w:p w:rsidR="003C4CF5" w:rsidRDefault="003C4CF5" w:rsidP="00370811">
            <w:pPr>
              <w:jc w:val="center"/>
            </w:pPr>
          </w:p>
        </w:tc>
      </w:tr>
      <w:tr w:rsidR="004C24A3" w:rsidTr="00093711">
        <w:tc>
          <w:tcPr>
            <w:tcW w:w="188" w:type="pct"/>
            <w:shd w:val="clear" w:color="auto" w:fill="auto"/>
          </w:tcPr>
          <w:p w:rsidR="004C24A3" w:rsidRDefault="004C24A3" w:rsidP="007056B5">
            <w:pPr>
              <w:jc w:val="center"/>
            </w:pPr>
            <w:r>
              <w:t>3.</w:t>
            </w:r>
          </w:p>
        </w:tc>
        <w:tc>
          <w:tcPr>
            <w:tcW w:w="664" w:type="pct"/>
            <w:shd w:val="clear" w:color="auto" w:fill="auto"/>
          </w:tcPr>
          <w:p w:rsidR="004C24A3" w:rsidRDefault="00EB5230" w:rsidP="00010CD7">
            <w:r>
              <w:t xml:space="preserve">Architektų g. </w:t>
            </w:r>
            <w:r w:rsidR="00010CD7">
              <w:t>88</w:t>
            </w:r>
          </w:p>
        </w:tc>
        <w:tc>
          <w:tcPr>
            <w:tcW w:w="460" w:type="pct"/>
            <w:shd w:val="clear" w:color="auto" w:fill="auto"/>
          </w:tcPr>
          <w:p w:rsidR="004C24A3" w:rsidRDefault="004C24A3" w:rsidP="00093711">
            <w:pPr>
              <w:jc w:val="center"/>
            </w:pPr>
            <w:r>
              <w:t>+</w:t>
            </w:r>
          </w:p>
        </w:tc>
        <w:tc>
          <w:tcPr>
            <w:tcW w:w="450" w:type="pct"/>
            <w:shd w:val="clear" w:color="auto" w:fill="auto"/>
          </w:tcPr>
          <w:p w:rsidR="004C24A3" w:rsidRDefault="004C24A3" w:rsidP="00093711">
            <w:pPr>
              <w:jc w:val="center"/>
            </w:pPr>
            <w:r>
              <w:t>+</w:t>
            </w:r>
          </w:p>
        </w:tc>
        <w:tc>
          <w:tcPr>
            <w:tcW w:w="480" w:type="pct"/>
            <w:shd w:val="clear" w:color="auto" w:fill="auto"/>
          </w:tcPr>
          <w:p w:rsidR="004C24A3" w:rsidRDefault="004C24A3" w:rsidP="003C4CF5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489" w:type="pct"/>
          </w:tcPr>
          <w:p w:rsidR="004C24A3" w:rsidRDefault="004C24A3" w:rsidP="00093711">
            <w:pPr>
              <w:jc w:val="center"/>
            </w:pPr>
          </w:p>
        </w:tc>
        <w:tc>
          <w:tcPr>
            <w:tcW w:w="461" w:type="pct"/>
          </w:tcPr>
          <w:p w:rsidR="004C24A3" w:rsidRDefault="00BE3E32" w:rsidP="00565F32">
            <w:pPr>
              <w:jc w:val="center"/>
            </w:pPr>
            <w:r>
              <w:t>TV</w:t>
            </w:r>
          </w:p>
        </w:tc>
        <w:tc>
          <w:tcPr>
            <w:tcW w:w="448" w:type="pct"/>
            <w:shd w:val="clear" w:color="auto" w:fill="auto"/>
          </w:tcPr>
          <w:p w:rsidR="004C24A3" w:rsidRDefault="00010CD7" w:rsidP="00BE3E32">
            <w:pPr>
              <w:jc w:val="center"/>
            </w:pPr>
            <w:r>
              <w:t>P</w:t>
            </w:r>
            <w:r w:rsidR="00C6053D">
              <w:t>lytelės</w:t>
            </w:r>
            <w:r>
              <w:t xml:space="preserve">, </w:t>
            </w:r>
            <w:r w:rsidR="00BE3E32">
              <w:t>linoleumas</w:t>
            </w:r>
          </w:p>
        </w:tc>
        <w:tc>
          <w:tcPr>
            <w:tcW w:w="443" w:type="pct"/>
            <w:shd w:val="clear" w:color="auto" w:fill="auto"/>
          </w:tcPr>
          <w:p w:rsidR="004C24A3" w:rsidRDefault="004C24A3" w:rsidP="009574E3">
            <w:pPr>
              <w:jc w:val="center"/>
            </w:pPr>
          </w:p>
        </w:tc>
        <w:tc>
          <w:tcPr>
            <w:tcW w:w="443" w:type="pct"/>
            <w:shd w:val="clear" w:color="auto" w:fill="auto"/>
          </w:tcPr>
          <w:p w:rsidR="004C24A3" w:rsidRDefault="00BE3E32" w:rsidP="00BE3E32">
            <w:pPr>
              <w:jc w:val="center"/>
            </w:pPr>
            <w:r>
              <w:t xml:space="preserve">Padangos </w:t>
            </w:r>
          </w:p>
        </w:tc>
        <w:tc>
          <w:tcPr>
            <w:tcW w:w="474" w:type="pct"/>
            <w:shd w:val="clear" w:color="auto" w:fill="auto"/>
          </w:tcPr>
          <w:p w:rsidR="004C24A3" w:rsidRDefault="004C24A3" w:rsidP="00093711">
            <w:pPr>
              <w:jc w:val="center"/>
            </w:pPr>
          </w:p>
        </w:tc>
      </w:tr>
    </w:tbl>
    <w:p w:rsidR="005D1E10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D0573B" w:rsidRDefault="00D0573B" w:rsidP="00D0573B">
      <w:pPr>
        <w:spacing w:line="276" w:lineRule="auto"/>
        <w:ind w:right="-314"/>
        <w:jc w:val="both"/>
      </w:pPr>
      <w:r>
        <w:t>Patikrino : Lazdynų seniūnijos specialistė  Aušra Juškauskienė</w:t>
      </w:r>
    </w:p>
    <w:p w:rsidR="00D0573B" w:rsidRDefault="00D0573B" w:rsidP="00D0573B">
      <w:pPr>
        <w:spacing w:line="276" w:lineRule="auto"/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rPr>
          <w:i/>
          <w:sz w:val="22"/>
          <w:szCs w:val="22"/>
        </w:rPr>
        <w:t xml:space="preserve">(vardas,  pavardė, parašas)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sectPr w:rsidR="00A16FFC" w:rsidRPr="00347B13" w:rsidSect="00D579E8">
      <w:pgSz w:w="16838" w:h="11906" w:orient="landscape"/>
      <w:pgMar w:top="1701" w:right="1134" w:bottom="567" w:left="1134" w:header="283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2C" w:rsidRDefault="00C03E2C" w:rsidP="00D579E8">
      <w:r>
        <w:separator/>
      </w:r>
    </w:p>
  </w:endnote>
  <w:endnote w:type="continuationSeparator" w:id="0">
    <w:p w:rsidR="00C03E2C" w:rsidRDefault="00C03E2C" w:rsidP="00D5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2C" w:rsidRDefault="00C03E2C" w:rsidP="00D579E8">
      <w:r>
        <w:separator/>
      </w:r>
    </w:p>
  </w:footnote>
  <w:footnote w:type="continuationSeparator" w:id="0">
    <w:p w:rsidR="00C03E2C" w:rsidRDefault="00C03E2C" w:rsidP="00D57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59E1"/>
    <w:rsid w:val="00010CD7"/>
    <w:rsid w:val="000111E1"/>
    <w:rsid w:val="00017B14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65FBB"/>
    <w:rsid w:val="00066176"/>
    <w:rsid w:val="000738E8"/>
    <w:rsid w:val="000748B6"/>
    <w:rsid w:val="00074B1B"/>
    <w:rsid w:val="000772C2"/>
    <w:rsid w:val="0008128D"/>
    <w:rsid w:val="00081A5A"/>
    <w:rsid w:val="0009054E"/>
    <w:rsid w:val="00091F8D"/>
    <w:rsid w:val="000A1629"/>
    <w:rsid w:val="000A32FA"/>
    <w:rsid w:val="000A45DD"/>
    <w:rsid w:val="000A4B0B"/>
    <w:rsid w:val="000B13EC"/>
    <w:rsid w:val="000B3A3B"/>
    <w:rsid w:val="000B57B8"/>
    <w:rsid w:val="000C304E"/>
    <w:rsid w:val="000C44C6"/>
    <w:rsid w:val="000C61DC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B62"/>
    <w:rsid w:val="00107FCC"/>
    <w:rsid w:val="001107ED"/>
    <w:rsid w:val="00113135"/>
    <w:rsid w:val="00117490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69D5"/>
    <w:rsid w:val="00176F76"/>
    <w:rsid w:val="00176FFE"/>
    <w:rsid w:val="00177455"/>
    <w:rsid w:val="001808D9"/>
    <w:rsid w:val="001820AA"/>
    <w:rsid w:val="00182665"/>
    <w:rsid w:val="00183513"/>
    <w:rsid w:val="0019425C"/>
    <w:rsid w:val="00197C72"/>
    <w:rsid w:val="001A01F8"/>
    <w:rsid w:val="001A043B"/>
    <w:rsid w:val="001A1AF1"/>
    <w:rsid w:val="001A2C64"/>
    <w:rsid w:val="001A2DFA"/>
    <w:rsid w:val="001A355F"/>
    <w:rsid w:val="001A6D88"/>
    <w:rsid w:val="001B723E"/>
    <w:rsid w:val="001C1266"/>
    <w:rsid w:val="001C26F4"/>
    <w:rsid w:val="001C7095"/>
    <w:rsid w:val="001D13F9"/>
    <w:rsid w:val="001D3E9F"/>
    <w:rsid w:val="001D4419"/>
    <w:rsid w:val="001D476A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86DB1"/>
    <w:rsid w:val="002907B7"/>
    <w:rsid w:val="002913D5"/>
    <w:rsid w:val="00291660"/>
    <w:rsid w:val="00293BE4"/>
    <w:rsid w:val="002974AA"/>
    <w:rsid w:val="002A4060"/>
    <w:rsid w:val="002A6DC2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7B13"/>
    <w:rsid w:val="00352482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4CF5"/>
    <w:rsid w:val="003C7F14"/>
    <w:rsid w:val="003D0FE1"/>
    <w:rsid w:val="003D10A6"/>
    <w:rsid w:val="003D2F54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3897"/>
    <w:rsid w:val="004253F1"/>
    <w:rsid w:val="004334C8"/>
    <w:rsid w:val="00434154"/>
    <w:rsid w:val="00434541"/>
    <w:rsid w:val="004433E8"/>
    <w:rsid w:val="0044385D"/>
    <w:rsid w:val="0045126B"/>
    <w:rsid w:val="004574CC"/>
    <w:rsid w:val="00461548"/>
    <w:rsid w:val="00462796"/>
    <w:rsid w:val="004649B5"/>
    <w:rsid w:val="00470C65"/>
    <w:rsid w:val="004772B2"/>
    <w:rsid w:val="00482A36"/>
    <w:rsid w:val="0048542B"/>
    <w:rsid w:val="00491DF9"/>
    <w:rsid w:val="004A408A"/>
    <w:rsid w:val="004B3552"/>
    <w:rsid w:val="004B420B"/>
    <w:rsid w:val="004B78FF"/>
    <w:rsid w:val="004C24A3"/>
    <w:rsid w:val="004C3E53"/>
    <w:rsid w:val="004C5ACE"/>
    <w:rsid w:val="004C5C2F"/>
    <w:rsid w:val="004C60F4"/>
    <w:rsid w:val="004C65E9"/>
    <w:rsid w:val="004D1D68"/>
    <w:rsid w:val="004E1406"/>
    <w:rsid w:val="004E3079"/>
    <w:rsid w:val="004E5625"/>
    <w:rsid w:val="004F280B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65F32"/>
    <w:rsid w:val="0057037E"/>
    <w:rsid w:val="005760D3"/>
    <w:rsid w:val="00590E35"/>
    <w:rsid w:val="0059427D"/>
    <w:rsid w:val="00595BBA"/>
    <w:rsid w:val="00596F27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C3BB9"/>
    <w:rsid w:val="005D1E10"/>
    <w:rsid w:val="005D3773"/>
    <w:rsid w:val="005D4EDC"/>
    <w:rsid w:val="005D5EB5"/>
    <w:rsid w:val="005E1617"/>
    <w:rsid w:val="005E2E61"/>
    <w:rsid w:val="005E3560"/>
    <w:rsid w:val="005E52EA"/>
    <w:rsid w:val="005E5E9F"/>
    <w:rsid w:val="005F0772"/>
    <w:rsid w:val="005F129E"/>
    <w:rsid w:val="00601450"/>
    <w:rsid w:val="006026B5"/>
    <w:rsid w:val="0060384F"/>
    <w:rsid w:val="006171F0"/>
    <w:rsid w:val="006214FF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5C5E"/>
    <w:rsid w:val="00676A9E"/>
    <w:rsid w:val="00677423"/>
    <w:rsid w:val="006833B0"/>
    <w:rsid w:val="00683AB5"/>
    <w:rsid w:val="0068578C"/>
    <w:rsid w:val="006920CA"/>
    <w:rsid w:val="00695229"/>
    <w:rsid w:val="006967C5"/>
    <w:rsid w:val="006A7761"/>
    <w:rsid w:val="006B0D8A"/>
    <w:rsid w:val="006B1F8B"/>
    <w:rsid w:val="006B31E9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08"/>
    <w:rsid w:val="00726E0B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7654B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195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57EB"/>
    <w:rsid w:val="008B7644"/>
    <w:rsid w:val="008C0634"/>
    <w:rsid w:val="008C27F6"/>
    <w:rsid w:val="008C32DE"/>
    <w:rsid w:val="008C4BA5"/>
    <w:rsid w:val="008D1572"/>
    <w:rsid w:val="008D2244"/>
    <w:rsid w:val="008D247D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31C17"/>
    <w:rsid w:val="00934687"/>
    <w:rsid w:val="00935239"/>
    <w:rsid w:val="00936A90"/>
    <w:rsid w:val="00936CC0"/>
    <w:rsid w:val="00937404"/>
    <w:rsid w:val="00937CE5"/>
    <w:rsid w:val="00942271"/>
    <w:rsid w:val="009444BA"/>
    <w:rsid w:val="009457BF"/>
    <w:rsid w:val="0095012F"/>
    <w:rsid w:val="009508EA"/>
    <w:rsid w:val="00954AB6"/>
    <w:rsid w:val="009556F2"/>
    <w:rsid w:val="009574E3"/>
    <w:rsid w:val="00967E7A"/>
    <w:rsid w:val="00970BD0"/>
    <w:rsid w:val="00973232"/>
    <w:rsid w:val="0097347E"/>
    <w:rsid w:val="00975F08"/>
    <w:rsid w:val="00980152"/>
    <w:rsid w:val="00980A7A"/>
    <w:rsid w:val="00980DFE"/>
    <w:rsid w:val="00982393"/>
    <w:rsid w:val="00983378"/>
    <w:rsid w:val="009836CC"/>
    <w:rsid w:val="0098488B"/>
    <w:rsid w:val="00990DF1"/>
    <w:rsid w:val="0099676B"/>
    <w:rsid w:val="009A1CA8"/>
    <w:rsid w:val="009A5797"/>
    <w:rsid w:val="009A6E4F"/>
    <w:rsid w:val="009B0CEF"/>
    <w:rsid w:val="009B137F"/>
    <w:rsid w:val="009B1499"/>
    <w:rsid w:val="009B234A"/>
    <w:rsid w:val="009B45F0"/>
    <w:rsid w:val="009C0EC8"/>
    <w:rsid w:val="009C1019"/>
    <w:rsid w:val="009C30BE"/>
    <w:rsid w:val="009C407D"/>
    <w:rsid w:val="009D174F"/>
    <w:rsid w:val="009D1825"/>
    <w:rsid w:val="009D74FB"/>
    <w:rsid w:val="009D79C2"/>
    <w:rsid w:val="009E1832"/>
    <w:rsid w:val="009E5A0F"/>
    <w:rsid w:val="009F164C"/>
    <w:rsid w:val="009F72E8"/>
    <w:rsid w:val="00A02E47"/>
    <w:rsid w:val="00A048DB"/>
    <w:rsid w:val="00A05062"/>
    <w:rsid w:val="00A0551E"/>
    <w:rsid w:val="00A05AD4"/>
    <w:rsid w:val="00A05D57"/>
    <w:rsid w:val="00A1192F"/>
    <w:rsid w:val="00A1444D"/>
    <w:rsid w:val="00A157FB"/>
    <w:rsid w:val="00A15D2F"/>
    <w:rsid w:val="00A16FFC"/>
    <w:rsid w:val="00A3195C"/>
    <w:rsid w:val="00A33386"/>
    <w:rsid w:val="00A337F2"/>
    <w:rsid w:val="00A353CD"/>
    <w:rsid w:val="00A4110C"/>
    <w:rsid w:val="00A42007"/>
    <w:rsid w:val="00A4226A"/>
    <w:rsid w:val="00A42B2F"/>
    <w:rsid w:val="00A45A2F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687"/>
    <w:rsid w:val="00AB6865"/>
    <w:rsid w:val="00AB6969"/>
    <w:rsid w:val="00AB7CAA"/>
    <w:rsid w:val="00AC06C9"/>
    <w:rsid w:val="00AC301F"/>
    <w:rsid w:val="00AC32BD"/>
    <w:rsid w:val="00AD11F6"/>
    <w:rsid w:val="00AD6492"/>
    <w:rsid w:val="00AE14D7"/>
    <w:rsid w:val="00AE233D"/>
    <w:rsid w:val="00AE6AE7"/>
    <w:rsid w:val="00AF08B8"/>
    <w:rsid w:val="00AF4F14"/>
    <w:rsid w:val="00B0196C"/>
    <w:rsid w:val="00B02A2A"/>
    <w:rsid w:val="00B05EB1"/>
    <w:rsid w:val="00B05F17"/>
    <w:rsid w:val="00B103DA"/>
    <w:rsid w:val="00B120F6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0083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58"/>
    <w:rsid w:val="00BA7406"/>
    <w:rsid w:val="00BB3BF8"/>
    <w:rsid w:val="00BB5D09"/>
    <w:rsid w:val="00BB6AFF"/>
    <w:rsid w:val="00BB74E3"/>
    <w:rsid w:val="00BC5B2F"/>
    <w:rsid w:val="00BD3791"/>
    <w:rsid w:val="00BD5F05"/>
    <w:rsid w:val="00BE3E32"/>
    <w:rsid w:val="00BE44E4"/>
    <w:rsid w:val="00BF21DE"/>
    <w:rsid w:val="00BF68A4"/>
    <w:rsid w:val="00BF769C"/>
    <w:rsid w:val="00BF78FB"/>
    <w:rsid w:val="00C01495"/>
    <w:rsid w:val="00C03E2C"/>
    <w:rsid w:val="00C051B0"/>
    <w:rsid w:val="00C10FAC"/>
    <w:rsid w:val="00C11178"/>
    <w:rsid w:val="00C156E5"/>
    <w:rsid w:val="00C20861"/>
    <w:rsid w:val="00C212A0"/>
    <w:rsid w:val="00C231F4"/>
    <w:rsid w:val="00C250BD"/>
    <w:rsid w:val="00C306FC"/>
    <w:rsid w:val="00C30AE9"/>
    <w:rsid w:val="00C326E4"/>
    <w:rsid w:val="00C33D21"/>
    <w:rsid w:val="00C4332B"/>
    <w:rsid w:val="00C4596A"/>
    <w:rsid w:val="00C5294E"/>
    <w:rsid w:val="00C6053D"/>
    <w:rsid w:val="00C6331F"/>
    <w:rsid w:val="00C63C24"/>
    <w:rsid w:val="00C65D37"/>
    <w:rsid w:val="00C6716B"/>
    <w:rsid w:val="00C71A3A"/>
    <w:rsid w:val="00C73E57"/>
    <w:rsid w:val="00C94A51"/>
    <w:rsid w:val="00C9555B"/>
    <w:rsid w:val="00C97EB7"/>
    <w:rsid w:val="00CA04F8"/>
    <w:rsid w:val="00CA38B3"/>
    <w:rsid w:val="00CA6A15"/>
    <w:rsid w:val="00CB1421"/>
    <w:rsid w:val="00CB5143"/>
    <w:rsid w:val="00CC0E7E"/>
    <w:rsid w:val="00CC27B7"/>
    <w:rsid w:val="00CC4C5B"/>
    <w:rsid w:val="00CD0269"/>
    <w:rsid w:val="00CD2A79"/>
    <w:rsid w:val="00CD45E8"/>
    <w:rsid w:val="00CD571D"/>
    <w:rsid w:val="00CD6BF4"/>
    <w:rsid w:val="00CD6E7A"/>
    <w:rsid w:val="00CE2137"/>
    <w:rsid w:val="00CE57D0"/>
    <w:rsid w:val="00CE57E8"/>
    <w:rsid w:val="00CE6680"/>
    <w:rsid w:val="00CF10A7"/>
    <w:rsid w:val="00CF3BCC"/>
    <w:rsid w:val="00CF47A8"/>
    <w:rsid w:val="00CF4ADE"/>
    <w:rsid w:val="00CF739A"/>
    <w:rsid w:val="00CF75E1"/>
    <w:rsid w:val="00D032C1"/>
    <w:rsid w:val="00D0573B"/>
    <w:rsid w:val="00D135DA"/>
    <w:rsid w:val="00D15719"/>
    <w:rsid w:val="00D15F8E"/>
    <w:rsid w:val="00D20284"/>
    <w:rsid w:val="00D2245F"/>
    <w:rsid w:val="00D244E7"/>
    <w:rsid w:val="00D25079"/>
    <w:rsid w:val="00D315CA"/>
    <w:rsid w:val="00D36D02"/>
    <w:rsid w:val="00D36DDF"/>
    <w:rsid w:val="00D43A3D"/>
    <w:rsid w:val="00D47A2A"/>
    <w:rsid w:val="00D52010"/>
    <w:rsid w:val="00D52DEB"/>
    <w:rsid w:val="00D57997"/>
    <w:rsid w:val="00D579E8"/>
    <w:rsid w:val="00D602A3"/>
    <w:rsid w:val="00D60880"/>
    <w:rsid w:val="00D65CB2"/>
    <w:rsid w:val="00D70CFA"/>
    <w:rsid w:val="00D774C5"/>
    <w:rsid w:val="00D90CA4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0CD6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4651"/>
    <w:rsid w:val="00E0475D"/>
    <w:rsid w:val="00E05700"/>
    <w:rsid w:val="00E05D00"/>
    <w:rsid w:val="00E0624E"/>
    <w:rsid w:val="00E10164"/>
    <w:rsid w:val="00E11419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2E07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1B4E"/>
    <w:rsid w:val="00E73C41"/>
    <w:rsid w:val="00E74316"/>
    <w:rsid w:val="00E8323B"/>
    <w:rsid w:val="00E939BA"/>
    <w:rsid w:val="00E94FFA"/>
    <w:rsid w:val="00E962E0"/>
    <w:rsid w:val="00E97F4B"/>
    <w:rsid w:val="00EA1071"/>
    <w:rsid w:val="00EB1290"/>
    <w:rsid w:val="00EB3BC4"/>
    <w:rsid w:val="00EB5230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10530"/>
    <w:rsid w:val="00F11C3C"/>
    <w:rsid w:val="00F13EBB"/>
    <w:rsid w:val="00F16213"/>
    <w:rsid w:val="00F16CCB"/>
    <w:rsid w:val="00F22AE9"/>
    <w:rsid w:val="00F2521E"/>
    <w:rsid w:val="00F31575"/>
    <w:rsid w:val="00F315E5"/>
    <w:rsid w:val="00F31C22"/>
    <w:rsid w:val="00F32D3C"/>
    <w:rsid w:val="00F35425"/>
    <w:rsid w:val="00F35F46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D1BCD"/>
    <w:rsid w:val="00FD238E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D57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579E8"/>
    <w:rPr>
      <w:sz w:val="24"/>
      <w:szCs w:val="24"/>
    </w:rPr>
  </w:style>
  <w:style w:type="paragraph" w:styleId="Porat">
    <w:name w:val="footer"/>
    <w:basedOn w:val="prastasis"/>
    <w:link w:val="PoratDiagrama"/>
    <w:rsid w:val="00D57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579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D57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D579E8"/>
    <w:rPr>
      <w:sz w:val="24"/>
      <w:szCs w:val="24"/>
    </w:rPr>
  </w:style>
  <w:style w:type="paragraph" w:styleId="Porat">
    <w:name w:val="footer"/>
    <w:basedOn w:val="prastasis"/>
    <w:link w:val="PoratDiagrama"/>
    <w:rsid w:val="00D57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579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4947B-7A76-4974-B111-4C1E98BF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8T13:15:00Z</dcterms:created>
  <dc:creator>Saulius.Slankauskas</dc:creator>
  <cp:lastModifiedBy>Aušra Juškauskienė</cp:lastModifiedBy>
  <cp:lastPrinted>2017-06-02T09:38:00Z</cp:lastPrinted>
  <dcterms:modified xsi:type="dcterms:W3CDTF">2017-09-29T04:31:00Z</dcterms:modified>
  <cp:revision>3</cp:revision>
  <dc:title>KOMUNALINIŲ ATLIEKŲ IR ANTRINIŲ ŽALIAVŲ KONTEINERIŲ</dc:title>
</cp:coreProperties>
</file>